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0"/>
        </w:rPr>
      </w:pPr>
      <w:bookmarkStart w:id="0" w:name="_GoBack"/>
      <w:bookmarkEnd w:id="0"/>
      <w:r w:rsidRPr="00565F9E">
        <w:rPr>
          <w:rFonts w:asciiTheme="minorEastAsia" w:hAnsiTheme="minorEastAsia" w:hint="eastAsia"/>
          <w:sz w:val="24"/>
          <w:szCs w:val="20"/>
        </w:rPr>
        <w:t>様式２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553627" w:rsidP="00E45E79">
      <w:pPr>
        <w:snapToGrid w:val="0"/>
        <w:jc w:val="center"/>
        <w:rPr>
          <w:rFonts w:asciiTheme="minorEastAsia" w:hAnsiTheme="minorEastAsia"/>
          <w:sz w:val="32"/>
          <w:szCs w:val="40"/>
        </w:rPr>
      </w:pPr>
      <w:r w:rsidRPr="00565F9E">
        <w:rPr>
          <w:rFonts w:asciiTheme="minorEastAsia" w:hAnsiTheme="minorEastAsia" w:hint="eastAsia"/>
          <w:sz w:val="32"/>
          <w:szCs w:val="40"/>
        </w:rPr>
        <w:t>脱　退</w:t>
      </w:r>
      <w:r w:rsidR="00E45E79" w:rsidRPr="00565F9E">
        <w:rPr>
          <w:rFonts w:asciiTheme="minorEastAsia" w:hAnsiTheme="minorEastAsia" w:hint="eastAsia"/>
          <w:sz w:val="32"/>
          <w:szCs w:val="40"/>
        </w:rPr>
        <w:t xml:space="preserve">　届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ind w:leftChars="100" w:left="210" w:rightChars="100" w:right="210" w:firstLineChars="100" w:firstLine="320"/>
        <w:jc w:val="left"/>
        <w:rPr>
          <w:rFonts w:asciiTheme="minorEastAsia" w:hAnsiTheme="minorEastAsia"/>
          <w:sz w:val="32"/>
          <w:szCs w:val="32"/>
        </w:rPr>
      </w:pPr>
      <w:r w:rsidRPr="00565F9E">
        <w:rPr>
          <w:rFonts w:asciiTheme="minorEastAsia" w:hAnsiTheme="minorEastAsia" w:hint="eastAsia"/>
          <w:sz w:val="32"/>
          <w:szCs w:val="32"/>
        </w:rPr>
        <w:t>森と自然を活用した保育・幼児教育推進自治体ネットワーク（森と自然の育ちと学び自治体ネットワーク）から、脱退いたします。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  <w:r w:rsidRPr="00565F9E">
        <w:rPr>
          <w:rFonts w:asciiTheme="minorEastAsia" w:hAnsiTheme="minorEastAsia" w:hint="eastAsia"/>
          <w:sz w:val="28"/>
          <w:szCs w:val="28"/>
        </w:rPr>
        <w:t xml:space="preserve">　脱退理由：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553627" w:rsidRPr="00565F9E" w:rsidRDefault="00553627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ind w:firstLineChars="500" w:firstLine="1400"/>
        <w:jc w:val="left"/>
        <w:rPr>
          <w:rFonts w:asciiTheme="minorEastAsia" w:hAnsiTheme="minorEastAsia"/>
          <w:sz w:val="28"/>
          <w:szCs w:val="28"/>
        </w:rPr>
      </w:pPr>
      <w:r w:rsidRPr="00565F9E">
        <w:rPr>
          <w:rFonts w:asciiTheme="minorEastAsia" w:hAnsiTheme="minorEastAsia"/>
          <w:sz w:val="28"/>
          <w:szCs w:val="28"/>
        </w:rPr>
        <w:t>年</w:t>
      </w:r>
      <w:r w:rsidRPr="00565F9E">
        <w:rPr>
          <w:rFonts w:asciiTheme="minorEastAsia" w:hAnsiTheme="minorEastAsia" w:hint="eastAsia"/>
          <w:sz w:val="28"/>
          <w:szCs w:val="28"/>
        </w:rPr>
        <w:t xml:space="preserve">　　</w:t>
      </w:r>
      <w:r w:rsidRPr="00565F9E">
        <w:rPr>
          <w:rFonts w:asciiTheme="minorEastAsia" w:hAnsiTheme="minorEastAsia"/>
          <w:sz w:val="28"/>
          <w:szCs w:val="28"/>
        </w:rPr>
        <w:t>月</w:t>
      </w:r>
      <w:r w:rsidRPr="00565F9E">
        <w:rPr>
          <w:rFonts w:asciiTheme="minorEastAsia" w:hAnsiTheme="minorEastAsia" w:hint="eastAsia"/>
          <w:sz w:val="28"/>
          <w:szCs w:val="28"/>
        </w:rPr>
        <w:t xml:space="preserve">　　</w:t>
      </w:r>
      <w:r w:rsidRPr="00565F9E">
        <w:rPr>
          <w:rFonts w:asciiTheme="minorEastAsia" w:hAnsiTheme="minorEastAsia"/>
          <w:sz w:val="28"/>
          <w:szCs w:val="28"/>
        </w:rPr>
        <w:t>日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spacing w:afterLines="50" w:after="180"/>
        <w:ind w:firstLineChars="1400" w:firstLine="4480"/>
        <w:jc w:val="left"/>
        <w:rPr>
          <w:rFonts w:asciiTheme="minorEastAsia" w:hAnsiTheme="minorEastAsia"/>
          <w:sz w:val="32"/>
          <w:szCs w:val="32"/>
        </w:rPr>
      </w:pPr>
      <w:r w:rsidRPr="00565F9E">
        <w:rPr>
          <w:rFonts w:asciiTheme="minorEastAsia" w:hAnsiTheme="minorEastAsia" w:hint="eastAsia"/>
          <w:sz w:val="32"/>
          <w:szCs w:val="32"/>
        </w:rPr>
        <w:t>自治体名</w:t>
      </w:r>
    </w:p>
    <w:p w:rsidR="00E45E79" w:rsidRPr="00565F9E" w:rsidRDefault="00E45E79" w:rsidP="00E45E79">
      <w:pPr>
        <w:snapToGrid w:val="0"/>
        <w:ind w:firstLineChars="1400" w:firstLine="4480"/>
        <w:jc w:val="left"/>
        <w:rPr>
          <w:rFonts w:asciiTheme="minorEastAsia" w:hAnsiTheme="minorEastAsia"/>
          <w:sz w:val="32"/>
          <w:szCs w:val="32"/>
        </w:rPr>
      </w:pPr>
      <w:r w:rsidRPr="00565F9E">
        <w:rPr>
          <w:rFonts w:asciiTheme="minorEastAsia" w:hAnsiTheme="minorEastAsia" w:hint="eastAsia"/>
          <w:sz w:val="32"/>
          <w:szCs w:val="32"/>
        </w:rPr>
        <w:t>代表者名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5A25AC" w:rsidRPr="00565F9E" w:rsidRDefault="005A25AC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A83249" w:rsidP="00E45E79">
      <w:pPr>
        <w:snapToGrid w:val="0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565F9E">
        <w:rPr>
          <w:rFonts w:asciiTheme="minorEastAsia" w:hAnsiTheme="minorEastAsia" w:hint="eastAsia"/>
          <w:sz w:val="28"/>
          <w:szCs w:val="28"/>
        </w:rPr>
        <w:t>森と自然の育ちと学び自治体ネットワーク事務局　御中</w:t>
      </w:r>
    </w:p>
    <w:p w:rsidR="006A594B" w:rsidRPr="00565F9E" w:rsidRDefault="006A594B" w:rsidP="006A594B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6A594B" w:rsidRPr="00565F9E" w:rsidRDefault="006A594B" w:rsidP="006A594B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rPr>
          <w:rFonts w:asciiTheme="minorEastAsia" w:hAnsiTheme="minorEastAsia" w:cs="ＭＳ明朝"/>
          <w:color w:val="000000" w:themeColor="text1"/>
          <w:kern w:val="0"/>
          <w:sz w:val="24"/>
          <w:szCs w:val="20"/>
        </w:rPr>
      </w:pPr>
      <w:r w:rsidRPr="00565F9E">
        <w:rPr>
          <w:rFonts w:asciiTheme="minorEastAsia" w:hAnsiTheme="minorEastAsia" w:cs="ＭＳ明朝" w:hint="eastAsia"/>
          <w:color w:val="000000" w:themeColor="text1"/>
          <w:kern w:val="0"/>
          <w:sz w:val="24"/>
          <w:szCs w:val="20"/>
        </w:rPr>
        <w:t>担当者連絡先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E45E79" w:rsidRPr="00565F9E" w:rsidTr="002C76B3">
        <w:trPr>
          <w:trHeight w:val="485"/>
        </w:trPr>
        <w:tc>
          <w:tcPr>
            <w:tcW w:w="660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所属</w:t>
            </w:r>
          </w:p>
        </w:tc>
        <w:tc>
          <w:tcPr>
            <w:tcW w:w="1840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TEL</w:t>
            </w:r>
          </w:p>
        </w:tc>
        <w:tc>
          <w:tcPr>
            <w:tcW w:w="1837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45E79" w:rsidRPr="00565F9E" w:rsidTr="002C76B3">
        <w:trPr>
          <w:trHeight w:val="485"/>
        </w:trPr>
        <w:tc>
          <w:tcPr>
            <w:tcW w:w="660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職名</w:t>
            </w:r>
          </w:p>
        </w:tc>
        <w:tc>
          <w:tcPr>
            <w:tcW w:w="1840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FAX</w:t>
            </w:r>
          </w:p>
        </w:tc>
        <w:tc>
          <w:tcPr>
            <w:tcW w:w="1837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45E79" w:rsidRPr="00565F9E" w:rsidTr="002C76B3">
        <w:trPr>
          <w:trHeight w:val="485"/>
        </w:trPr>
        <w:tc>
          <w:tcPr>
            <w:tcW w:w="660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氏名</w:t>
            </w:r>
          </w:p>
        </w:tc>
        <w:tc>
          <w:tcPr>
            <w:tcW w:w="1840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Eメール</w:t>
            </w:r>
          </w:p>
        </w:tc>
        <w:tc>
          <w:tcPr>
            <w:tcW w:w="1837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:rsidR="00EF0C08" w:rsidRPr="00565F9E" w:rsidRDefault="00EF0C08" w:rsidP="006A594B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sectPr w:rsidR="00EF0C08" w:rsidRPr="00565F9E" w:rsidSect="002C76B3">
      <w:footerReference w:type="default" r:id="rId7"/>
      <w:pgSz w:w="11906" w:h="16838"/>
      <w:pgMar w:top="1134" w:right="1134" w:bottom="1134" w:left="1134" w:header="680" w:footer="62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44" w:rsidRDefault="00B14844" w:rsidP="000A3FD8">
      <w:r>
        <w:separator/>
      </w:r>
    </w:p>
  </w:endnote>
  <w:endnote w:type="continuationSeparator" w:id="0">
    <w:p w:rsidR="00B14844" w:rsidRDefault="00B14844" w:rsidP="000A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A0" w:rsidRPr="00267A0E" w:rsidRDefault="001658A0" w:rsidP="00267A0E">
    <w:pPr>
      <w:pStyle w:val="a5"/>
      <w:jc w:val="center"/>
      <w:rPr>
        <w:rFonts w:ascii="メイリオ" w:eastAsia="メイリオ" w:hAnsi="メイリオ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44" w:rsidRDefault="00B14844" w:rsidP="000A3FD8">
      <w:r>
        <w:separator/>
      </w:r>
    </w:p>
  </w:footnote>
  <w:footnote w:type="continuationSeparator" w:id="0">
    <w:p w:rsidR="00B14844" w:rsidRDefault="00B14844" w:rsidP="000A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85"/>
    <w:rsid w:val="0000794F"/>
    <w:rsid w:val="00030043"/>
    <w:rsid w:val="00035502"/>
    <w:rsid w:val="00044897"/>
    <w:rsid w:val="00057B22"/>
    <w:rsid w:val="00072E9D"/>
    <w:rsid w:val="00097ADC"/>
    <w:rsid w:val="000A3FD8"/>
    <w:rsid w:val="000A6257"/>
    <w:rsid w:val="000B2C23"/>
    <w:rsid w:val="000B3D26"/>
    <w:rsid w:val="000B7571"/>
    <w:rsid w:val="000D727B"/>
    <w:rsid w:val="00104309"/>
    <w:rsid w:val="00151F65"/>
    <w:rsid w:val="001658A0"/>
    <w:rsid w:val="001A7F40"/>
    <w:rsid w:val="001B61FD"/>
    <w:rsid w:val="001D0695"/>
    <w:rsid w:val="001E1B8A"/>
    <w:rsid w:val="002355FB"/>
    <w:rsid w:val="00252848"/>
    <w:rsid w:val="00267A0E"/>
    <w:rsid w:val="00282FE0"/>
    <w:rsid w:val="002C76B3"/>
    <w:rsid w:val="002F51D9"/>
    <w:rsid w:val="00303BAB"/>
    <w:rsid w:val="0030428C"/>
    <w:rsid w:val="003162EA"/>
    <w:rsid w:val="003238F7"/>
    <w:rsid w:val="00334AF7"/>
    <w:rsid w:val="00342A4A"/>
    <w:rsid w:val="00351980"/>
    <w:rsid w:val="00370C2D"/>
    <w:rsid w:val="00374395"/>
    <w:rsid w:val="003C2A66"/>
    <w:rsid w:val="003C2E2A"/>
    <w:rsid w:val="003C767E"/>
    <w:rsid w:val="003E5FCF"/>
    <w:rsid w:val="003F3BE9"/>
    <w:rsid w:val="0041747A"/>
    <w:rsid w:val="00435D85"/>
    <w:rsid w:val="004A3E52"/>
    <w:rsid w:val="004B236C"/>
    <w:rsid w:val="00532E1B"/>
    <w:rsid w:val="00543A04"/>
    <w:rsid w:val="00553627"/>
    <w:rsid w:val="00556671"/>
    <w:rsid w:val="00565F9E"/>
    <w:rsid w:val="005A25AC"/>
    <w:rsid w:val="00614661"/>
    <w:rsid w:val="00634C8C"/>
    <w:rsid w:val="00643D72"/>
    <w:rsid w:val="00670BD9"/>
    <w:rsid w:val="00683A40"/>
    <w:rsid w:val="006A594B"/>
    <w:rsid w:val="006A5AAB"/>
    <w:rsid w:val="006B1F15"/>
    <w:rsid w:val="006D07A5"/>
    <w:rsid w:val="006D28BF"/>
    <w:rsid w:val="00700989"/>
    <w:rsid w:val="00731BDE"/>
    <w:rsid w:val="007542DF"/>
    <w:rsid w:val="00794AFB"/>
    <w:rsid w:val="007D1E7E"/>
    <w:rsid w:val="00817435"/>
    <w:rsid w:val="008343B4"/>
    <w:rsid w:val="00842887"/>
    <w:rsid w:val="0085384D"/>
    <w:rsid w:val="008B583F"/>
    <w:rsid w:val="008B69C6"/>
    <w:rsid w:val="008C7D09"/>
    <w:rsid w:val="00903EEE"/>
    <w:rsid w:val="00916E4A"/>
    <w:rsid w:val="00921EA2"/>
    <w:rsid w:val="00924F26"/>
    <w:rsid w:val="009341A3"/>
    <w:rsid w:val="00960882"/>
    <w:rsid w:val="009C36DB"/>
    <w:rsid w:val="00A23853"/>
    <w:rsid w:val="00A3682F"/>
    <w:rsid w:val="00A41DC7"/>
    <w:rsid w:val="00A51741"/>
    <w:rsid w:val="00A659FE"/>
    <w:rsid w:val="00A83249"/>
    <w:rsid w:val="00AA2CA0"/>
    <w:rsid w:val="00B14844"/>
    <w:rsid w:val="00B5094D"/>
    <w:rsid w:val="00B75C75"/>
    <w:rsid w:val="00B77E39"/>
    <w:rsid w:val="00BC2493"/>
    <w:rsid w:val="00BC5812"/>
    <w:rsid w:val="00BD6BE0"/>
    <w:rsid w:val="00BF58BC"/>
    <w:rsid w:val="00C12281"/>
    <w:rsid w:val="00C43370"/>
    <w:rsid w:val="00C505D1"/>
    <w:rsid w:val="00C85860"/>
    <w:rsid w:val="00CD0F1A"/>
    <w:rsid w:val="00D0041D"/>
    <w:rsid w:val="00D2105C"/>
    <w:rsid w:val="00D4365E"/>
    <w:rsid w:val="00D5191C"/>
    <w:rsid w:val="00D61954"/>
    <w:rsid w:val="00D71A0A"/>
    <w:rsid w:val="00D71C3B"/>
    <w:rsid w:val="00D827F6"/>
    <w:rsid w:val="00D86FF2"/>
    <w:rsid w:val="00DE62DA"/>
    <w:rsid w:val="00DF4A2C"/>
    <w:rsid w:val="00E051BE"/>
    <w:rsid w:val="00E06EC9"/>
    <w:rsid w:val="00E13853"/>
    <w:rsid w:val="00E16E14"/>
    <w:rsid w:val="00E3379F"/>
    <w:rsid w:val="00E41D8E"/>
    <w:rsid w:val="00E45E79"/>
    <w:rsid w:val="00E579D3"/>
    <w:rsid w:val="00E9375E"/>
    <w:rsid w:val="00EA7B67"/>
    <w:rsid w:val="00EC3FCD"/>
    <w:rsid w:val="00EC6A5B"/>
    <w:rsid w:val="00EC78A3"/>
    <w:rsid w:val="00ED0FEC"/>
    <w:rsid w:val="00EE1EB1"/>
    <w:rsid w:val="00EF0C08"/>
    <w:rsid w:val="00F1255E"/>
    <w:rsid w:val="00F40719"/>
    <w:rsid w:val="00F41AFD"/>
    <w:rsid w:val="00F91B70"/>
    <w:rsid w:val="00FA31B2"/>
    <w:rsid w:val="00FA4B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20602-FC94-4AF5-9259-9323B061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FD8"/>
  </w:style>
  <w:style w:type="paragraph" w:styleId="a5">
    <w:name w:val="footer"/>
    <w:basedOn w:val="a"/>
    <w:link w:val="a6"/>
    <w:uiPriority w:val="99"/>
    <w:unhideWhenUsed/>
    <w:rsid w:val="000A3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FD8"/>
  </w:style>
  <w:style w:type="table" w:styleId="a7">
    <w:name w:val="Table Grid"/>
    <w:basedOn w:val="a1"/>
    <w:uiPriority w:val="39"/>
    <w:rsid w:val="0026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5E79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700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9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238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81F9-C6F4-420A-B5D3-B84676A9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延彦</dc:creator>
  <cp:keywords/>
  <dc:description/>
  <cp:lastModifiedBy>鳥取県</cp:lastModifiedBy>
  <cp:revision>29</cp:revision>
  <cp:lastPrinted>2021-09-27T10:01:00Z</cp:lastPrinted>
  <dcterms:created xsi:type="dcterms:W3CDTF">2021-04-13T07:24:00Z</dcterms:created>
  <dcterms:modified xsi:type="dcterms:W3CDTF">2021-12-07T13:07:00Z</dcterms:modified>
</cp:coreProperties>
</file>